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584E4B7D" w14:textId="77777777" w:rsidTr="00A36BC1">
        <w:trPr>
          <w:trHeight w:val="415"/>
        </w:trPr>
        <w:tc>
          <w:tcPr>
            <w:tcW w:w="4676" w:type="dxa"/>
            <w:gridSpan w:val="5"/>
          </w:tcPr>
          <w:p w14:paraId="4398CB1E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57B510B1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175B29C6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4EB2D78C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3E03E73B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36CAA650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148EC94B" w14:textId="77777777" w:rsidTr="00A36BC1">
        <w:trPr>
          <w:trHeight w:val="414"/>
        </w:trPr>
        <w:tc>
          <w:tcPr>
            <w:tcW w:w="3370" w:type="dxa"/>
            <w:gridSpan w:val="4"/>
          </w:tcPr>
          <w:p w14:paraId="1F5E5B3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01DCF424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5DB5F2D3" w14:textId="77777777" w:rsidTr="00A36BC1">
        <w:trPr>
          <w:trHeight w:val="412"/>
        </w:trPr>
        <w:tc>
          <w:tcPr>
            <w:tcW w:w="3370" w:type="dxa"/>
            <w:gridSpan w:val="4"/>
          </w:tcPr>
          <w:p w14:paraId="44CD0F46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056F952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9CFD6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76E968C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B961C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45E0886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B2A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4AB091E0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1DDF29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0F5472B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2D9245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4EF56D8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5C12D5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5B381AC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8777E6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2EA3907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267AEA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4C34348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3E9D24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2897EDB3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9D0C16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35AA069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786B3B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063AB7D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6CCB4A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18A8EC2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5AC93A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773C733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379158C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2FAB77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51D49F7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377611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004E94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634F08F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78C1002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6A190A8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00115163" w14:textId="77777777" w:rsidTr="00A36BC1">
        <w:trPr>
          <w:trHeight w:val="412"/>
        </w:trPr>
        <w:tc>
          <w:tcPr>
            <w:tcW w:w="1668" w:type="dxa"/>
            <w:gridSpan w:val="3"/>
          </w:tcPr>
          <w:p w14:paraId="2831665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0A2EE6DA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45B003A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72249266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60BAEF48" w14:textId="77777777" w:rsidTr="00A36BC1">
        <w:trPr>
          <w:trHeight w:val="409"/>
        </w:trPr>
        <w:tc>
          <w:tcPr>
            <w:tcW w:w="1668" w:type="dxa"/>
            <w:gridSpan w:val="3"/>
          </w:tcPr>
          <w:p w14:paraId="336C000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14A0E2B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210E783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43279639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77F4D260" w14:textId="77777777" w:rsidTr="00A36BC1">
        <w:trPr>
          <w:trHeight w:val="537"/>
        </w:trPr>
        <w:tc>
          <w:tcPr>
            <w:tcW w:w="1668" w:type="dxa"/>
            <w:gridSpan w:val="3"/>
          </w:tcPr>
          <w:p w14:paraId="7E7A908B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3F081A35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34E24AE1" w14:textId="77777777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4 - Wednesday</w:t>
            </w:r>
          </w:p>
        </w:tc>
        <w:tc>
          <w:tcPr>
            <w:tcW w:w="1589" w:type="dxa"/>
            <w:gridSpan w:val="2"/>
          </w:tcPr>
          <w:p w14:paraId="685F7B98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3215589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33672A2" w14:textId="77777777" w:rsidTr="00A36BC1">
        <w:trPr>
          <w:trHeight w:val="537"/>
        </w:trPr>
        <w:tc>
          <w:tcPr>
            <w:tcW w:w="1668" w:type="dxa"/>
            <w:gridSpan w:val="3"/>
          </w:tcPr>
          <w:p w14:paraId="0637A33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1F7C3B16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7BF37BE0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46E44C1E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3F48EB99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6B83181B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1F40C79C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AA1DB4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AD864DA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13757">
              <w:rPr>
                <w:b/>
                <w:color w:val="000000"/>
                <w:highlight w:val="yellow"/>
              </w:rPr>
              <w:t>8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731B02A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3E663C10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DD6F0C" w14:paraId="71425B43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E41E6DB" w14:textId="77777777"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683DB113" w14:textId="77777777" w:rsidTr="00EF7F5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19B41559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2CA3C27D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2168F002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51CC31DA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21A149B8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4395E34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8F022EF" w14:textId="77777777" w:rsidTr="00EF7F5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1BF174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AEC8516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1EBA80B9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909FA" w14:textId="77777777" w:rsidR="00345FCB" w:rsidRDefault="00513757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Lab 8: Test-Driven Development with AI – Generating and Working with Test Cases </w:t>
            </w:r>
          </w:p>
          <w:p w14:paraId="4E30B4AE" w14:textId="77777777" w:rsidR="00513757" w:rsidRPr="0061761C" w:rsidRDefault="00513757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0509A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6470F22B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074DBC" w14:textId="77777777"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introduce students to test-driven development (TDD) using AI code generation tools.</w:t>
            </w:r>
          </w:p>
          <w:p w14:paraId="1F3E17A4" w14:textId="77777777"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enable the generation of test cases before writing code implementations.</w:t>
            </w:r>
          </w:p>
          <w:p w14:paraId="2C1DA919" w14:textId="77777777" w:rsid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reinforce the importance of testing, validation, and error handling.</w:t>
            </w:r>
          </w:p>
          <w:p w14:paraId="08ECF89B" w14:textId="77777777" w:rsidR="00513757" w:rsidRPr="00513757" w:rsidRDefault="00513757" w:rsidP="005137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To encourage writing clean and reliable code based on AI-generated test expectations.</w:t>
            </w:r>
          </w:p>
          <w:p w14:paraId="060A0198" w14:textId="77777777" w:rsidR="001333A8" w:rsidRPr="001333A8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EBC8EF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188852D1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40DDD52C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1947CA22" w14:textId="77777777"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Use AI tools to write test cases for Python functions and classes.</w:t>
            </w:r>
          </w:p>
          <w:p w14:paraId="72224953" w14:textId="77777777"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Implement functions based on test cases in a test-first development style.</w:t>
            </w:r>
          </w:p>
          <w:p w14:paraId="2863E03A" w14:textId="77777777" w:rsidR="00513757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Use </w:t>
            </w:r>
            <w:proofErr w:type="spellStart"/>
            <w:r w:rsidRPr="00513757">
              <w:rPr>
                <w:rFonts w:ascii="Times New Roman"/>
                <w:sz w:val="18"/>
              </w:rPr>
              <w:t>unittest</w:t>
            </w:r>
            <w:proofErr w:type="spellEnd"/>
            <w:r w:rsidRPr="00513757">
              <w:rPr>
                <w:rFonts w:ascii="Times New Roman"/>
                <w:sz w:val="18"/>
              </w:rPr>
              <w:t xml:space="preserve"> or </w:t>
            </w:r>
            <w:proofErr w:type="spellStart"/>
            <w:r w:rsidRPr="00513757">
              <w:rPr>
                <w:rFonts w:ascii="Times New Roman"/>
                <w:sz w:val="18"/>
              </w:rPr>
              <w:t>pytest</w:t>
            </w:r>
            <w:proofErr w:type="spellEnd"/>
            <w:r w:rsidRPr="00513757">
              <w:rPr>
                <w:rFonts w:ascii="Times New Roman"/>
                <w:sz w:val="18"/>
              </w:rPr>
              <w:t xml:space="preserve"> to validate code correctness.</w:t>
            </w:r>
          </w:p>
          <w:p w14:paraId="1A9DDA47" w14:textId="77777777" w:rsid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Analyze the completeness and coverage of AI-generated tests.</w:t>
            </w:r>
          </w:p>
          <w:p w14:paraId="34CB9B07" w14:textId="77777777" w:rsidR="00DD6F0C" w:rsidRPr="00513757" w:rsidRDefault="00513757" w:rsidP="00513757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Compare AI-generated and manually written test cases for quality and logic </w:t>
            </w:r>
          </w:p>
          <w:p w14:paraId="02072F18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68A64D22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4EEA1201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04C19C7D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29D1F03" w14:textId="77777777" w:rsidR="00FD3D59" w:rsidRDefault="00513757" w:rsidP="00DD6F0C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Use AI to generate test cases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valid_email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(email) and then implement the validator function. </w:t>
            </w:r>
            <w:r w:rsidR="00DD6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BB6106" w14:textId="77777777" w:rsidR="00513757" w:rsidRDefault="00513757" w:rsidP="00DD6F0C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60018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b/>
                <w:sz w:val="18"/>
                <w:szCs w:val="18"/>
              </w:rPr>
              <w:t>Requirements:</w:t>
            </w:r>
          </w:p>
          <w:p w14:paraId="72BE552F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6DC52" w14:textId="77777777" w:rsid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Must contain @ </w:t>
            </w:r>
            <w:proofErr w:type="gram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and .</w:t>
            </w:r>
            <w:proofErr w:type="gram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 characters.</w:t>
            </w:r>
          </w:p>
          <w:p w14:paraId="6FCEED29" w14:textId="77777777" w:rsid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Must not start or end with special characters.</w:t>
            </w:r>
          </w:p>
          <w:p w14:paraId="706D20A6" w14:textId="77777777" w:rsidR="00513757" w:rsidRPr="00513757" w:rsidRDefault="00513757" w:rsidP="00513757">
            <w:pPr>
              <w:pStyle w:val="TableParagraph"/>
              <w:numPr>
                <w:ilvl w:val="0"/>
                <w:numId w:val="8"/>
              </w:numPr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Should not allow multiple @.</w:t>
            </w:r>
          </w:p>
          <w:p w14:paraId="258A69BB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6F44A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68E0F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4D147A63" w14:textId="77777777" w:rsidR="00FD3D59" w:rsidRPr="00513757" w:rsidRDefault="00513757" w:rsidP="00513757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Email validation logic passing all test cases </w:t>
            </w:r>
          </w:p>
          <w:p w14:paraId="25A816DC" w14:textId="77777777" w:rsidR="00513757" w:rsidRPr="001333A8" w:rsidRDefault="00513757" w:rsidP="00513757">
            <w:pPr>
              <w:pStyle w:val="TableParagraph"/>
              <w:ind w:left="15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81C92B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ops)</w:t>
            </w:r>
          </w:p>
          <w:p w14:paraId="5A0F48E4" w14:textId="77777777" w:rsidR="00FD3D59" w:rsidRDefault="00513757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Ask AI to generate test cases for </w:t>
            </w:r>
            <w:proofErr w:type="spellStart"/>
            <w:r w:rsidRPr="00513757">
              <w:rPr>
                <w:rFonts w:ascii="Times New Roman"/>
                <w:sz w:val="18"/>
              </w:rPr>
              <w:t>assign_grade</w:t>
            </w:r>
            <w:proofErr w:type="spellEnd"/>
            <w:r w:rsidRPr="00513757">
              <w:rPr>
                <w:rFonts w:ascii="Times New Roman"/>
                <w:sz w:val="18"/>
              </w:rPr>
              <w:t>(score) function. Handle boundary and invalid inputs.</w:t>
            </w:r>
          </w:p>
          <w:p w14:paraId="176C3D9B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/>
                <w:b/>
                <w:sz w:val="18"/>
              </w:rPr>
              <w:t>Requirements</w:t>
            </w:r>
          </w:p>
          <w:p w14:paraId="2E841091" w14:textId="77777777"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 xml:space="preserve">AI should generate test cases for </w:t>
            </w:r>
            <w:proofErr w:type="spellStart"/>
            <w:r w:rsidRPr="00513757">
              <w:rPr>
                <w:rFonts w:ascii="Times New Roman"/>
                <w:sz w:val="18"/>
              </w:rPr>
              <w:t>assign_grade</w:t>
            </w:r>
            <w:proofErr w:type="spellEnd"/>
            <w:r w:rsidRPr="00513757">
              <w:rPr>
                <w:rFonts w:ascii="Times New Roman"/>
                <w:sz w:val="18"/>
              </w:rPr>
              <w:t>(score) where: 90-100: A, 80-89: B, 70-79: C, 60-69: D, &lt;60: F</w:t>
            </w:r>
          </w:p>
          <w:p w14:paraId="1B7C596E" w14:textId="77777777" w:rsidR="00DD6F0C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18"/>
              </w:rPr>
            </w:pPr>
            <w:r w:rsidRPr="00513757">
              <w:rPr>
                <w:rFonts w:ascii="Times New Roman"/>
                <w:sz w:val="18"/>
              </w:rPr>
              <w:t>Include boundary values and invalid inputs (e.g., -5, 105, "eighty").</w:t>
            </w:r>
          </w:p>
          <w:p w14:paraId="0C7F80C5" w14:textId="77777777" w:rsidR="00DD6F0C" w:rsidRDefault="00DD6F0C" w:rsidP="00DD6F0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127BB4B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ECFF42C" w14:textId="77777777" w:rsidR="001333A8" w:rsidRPr="0061761C" w:rsidRDefault="00513757" w:rsidP="00FD3D5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Grade assignment function passing test suite </w:t>
            </w:r>
          </w:p>
          <w:p w14:paraId="7AD6F7D9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F450E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D39026E" w14:textId="77777777" w:rsidR="001A2C4C" w:rsidRPr="00513757" w:rsidRDefault="00513757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Generate test cases using AI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sentence_palindrome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sentence). Ignore case, punctuation, and spaces</w:t>
            </w:r>
          </w:p>
          <w:p w14:paraId="7F1EEF5A" w14:textId="77777777" w:rsid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15524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b/>
                <w:sz w:val="18"/>
                <w:szCs w:val="18"/>
              </w:rPr>
              <w:t>Requirement</w:t>
            </w:r>
          </w:p>
          <w:p w14:paraId="59BC333F" w14:textId="77777777"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 xml:space="preserve">Ask AI to create test cases for </w:t>
            </w:r>
            <w:proofErr w:type="spellStart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s_sentence_palindrome</w:t>
            </w:r>
            <w:proofErr w:type="spellEnd"/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sentence)</w:t>
            </w:r>
          </w:p>
          <w:p w14:paraId="2406EAAE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(ignores case, spaces, and punctuation).</w:t>
            </w:r>
          </w:p>
          <w:p w14:paraId="3865D32D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34781" w14:textId="77777777" w:rsidR="00513757" w:rsidRPr="00513757" w:rsidRDefault="00513757" w:rsidP="0051375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Example:</w:t>
            </w:r>
          </w:p>
          <w:p w14:paraId="3CBAF7C1" w14:textId="77777777" w:rsidR="00513757" w:rsidRPr="00513757" w:rsidRDefault="00513757" w:rsidP="0051375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"A man a plan a canal Panama" → True</w:t>
            </w:r>
          </w:p>
          <w:p w14:paraId="6BBF836C" w14:textId="77777777" w:rsidR="00DD6F0C" w:rsidRPr="00DD6F0C" w:rsidRDefault="00DD6F0C" w:rsidP="00DD6F0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21BE0C" w14:textId="77777777" w:rsidR="00983766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28496EC" w14:textId="77777777" w:rsidR="00983766" w:rsidRPr="00513757" w:rsidRDefault="00513757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Function returns True/False for cleaned sentences</w:t>
            </w:r>
          </w:p>
          <w:p w14:paraId="339E96EE" w14:textId="77777777" w:rsidR="00513757" w:rsidRPr="00270234" w:rsidRDefault="00513757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513757">
              <w:rPr>
                <w:rFonts w:ascii="Times New Roman" w:hAnsi="Times New Roman" w:cs="Times New Roman"/>
                <w:sz w:val="18"/>
                <w:szCs w:val="18"/>
              </w:rPr>
              <w:t>Implement the function to pass AI-generated tests.</w:t>
            </w:r>
          </w:p>
          <w:p w14:paraId="6610EEF8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C8E04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0D0F4D7" w14:textId="77777777" w:rsidR="001A2C4C" w:rsidRPr="001E089C" w:rsidRDefault="00DD6F0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DD6F0C">
              <w:rPr>
                <w:rFonts w:ascii="Times New Roman" w:hAnsi="Times New Roman" w:cs="Times New Roman"/>
                <w:sz w:val="18"/>
                <w:szCs w:val="18"/>
              </w:rPr>
              <w:t>Let AI fix it</w:t>
            </w:r>
            <w:r w:rsidR="001E0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Prompt AI to generate test cases for a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ShoppingCart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 class (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add_item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remove_item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total_cost</w:t>
            </w:r>
            <w:proofErr w:type="spellEnd"/>
            <w:r w:rsidR="001E089C" w:rsidRPr="001E089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0B4D973A" w14:textId="77777777" w:rsidR="001E089C" w:rsidRDefault="001E089C" w:rsidP="001E089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3AAF4B9C" w14:textId="77777777" w:rsidR="001E089C" w:rsidRDefault="001E089C" w:rsidP="001E089C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Methods:</w:t>
            </w:r>
          </w:p>
          <w:p w14:paraId="71F47AB5" w14:textId="77777777"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t>Add_item</w:t>
            </w:r>
            <w:proofErr w:type="spellEnd"/>
            <w:r w:rsidRPr="001E089C">
              <w:rPr>
                <w:rFonts w:ascii="Times New Roman"/>
                <w:sz w:val="18"/>
              </w:rPr>
              <w:t>(</w:t>
            </w:r>
            <w:proofErr w:type="spellStart"/>
            <w:r w:rsidRPr="001E089C">
              <w:rPr>
                <w:rFonts w:ascii="Times New Roman"/>
                <w:sz w:val="18"/>
              </w:rPr>
              <w:t>name,orice</w:t>
            </w:r>
            <w:proofErr w:type="spellEnd"/>
            <w:r w:rsidRPr="001E089C">
              <w:rPr>
                <w:rFonts w:ascii="Times New Roman"/>
                <w:sz w:val="18"/>
              </w:rPr>
              <w:t>)</w:t>
            </w:r>
          </w:p>
          <w:p w14:paraId="4B146631" w14:textId="77777777"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t>Remove_item</w:t>
            </w:r>
            <w:proofErr w:type="spellEnd"/>
            <w:r w:rsidRPr="001E089C">
              <w:rPr>
                <w:rFonts w:ascii="Times New Roman"/>
                <w:sz w:val="18"/>
              </w:rPr>
              <w:t>(name)</w:t>
            </w:r>
          </w:p>
          <w:p w14:paraId="68A14A21" w14:textId="77777777" w:rsidR="001E089C" w:rsidRPr="001E089C" w:rsidRDefault="001E089C" w:rsidP="001E089C">
            <w:pPr>
              <w:pStyle w:val="TableParagraph"/>
              <w:ind w:left="827"/>
              <w:rPr>
                <w:rFonts w:ascii="Times New Roman"/>
                <w:sz w:val="18"/>
              </w:rPr>
            </w:pPr>
            <w:proofErr w:type="spellStart"/>
            <w:r w:rsidRPr="001E089C">
              <w:rPr>
                <w:rFonts w:ascii="Times New Roman"/>
                <w:sz w:val="18"/>
              </w:rPr>
              <w:lastRenderedPageBreak/>
              <w:t>Total_cost</w:t>
            </w:r>
            <w:proofErr w:type="spellEnd"/>
            <w:r w:rsidRPr="001E089C">
              <w:rPr>
                <w:rFonts w:ascii="Times New Roman"/>
                <w:sz w:val="18"/>
              </w:rPr>
              <w:t>()</w:t>
            </w:r>
          </w:p>
          <w:p w14:paraId="0EA5B626" w14:textId="77777777" w:rsidR="007E5B17" w:rsidRPr="001333A8" w:rsidRDefault="007E5B17" w:rsidP="007E5B17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06498156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CF37631" w14:textId="77777777" w:rsidR="0061761C" w:rsidRDefault="001E089C" w:rsidP="001E089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Full class with tested functionalities</w:t>
            </w:r>
          </w:p>
          <w:p w14:paraId="330A0740" w14:textId="77777777" w:rsidR="007E5B17" w:rsidRDefault="007E5B17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22C4E6BD" w14:textId="77777777" w:rsidR="007E5B17" w:rsidRDefault="007E5B17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76D494E2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  <w:r w:rsidR="007E5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4609318" w14:textId="77777777" w:rsidR="001A2C4C" w:rsidRPr="001E089C" w:rsidRDefault="001E089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 xml:space="preserve">Use AI to write test cases for </w:t>
            </w:r>
            <w:proofErr w:type="spellStart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convert_date_format</w:t>
            </w:r>
            <w:proofErr w:type="spellEnd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date_str</w:t>
            </w:r>
            <w:proofErr w:type="spellEnd"/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) to switch from "YYYY-MM-DD" to "DD-MM-YYYY".</w:t>
            </w:r>
          </w:p>
          <w:p w14:paraId="17F7D644" w14:textId="77777777" w:rsidR="001E089C" w:rsidRPr="007E5B17" w:rsidRDefault="001E089C" w:rsidP="001E089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89C">
              <w:rPr>
                <w:rFonts w:ascii="Times New Roman" w:hAnsi="Times New Roman" w:cs="Times New Roman"/>
                <w:b/>
                <w:sz w:val="18"/>
                <w:szCs w:val="18"/>
              </w:rPr>
              <w:t>Exampl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E089C">
              <w:rPr>
                <w:rFonts w:ascii="Times New Roman" w:hAnsi="Times New Roman" w:cs="Times New Roman"/>
                <w:b/>
                <w:sz w:val="18"/>
                <w:szCs w:val="18"/>
              </w:rPr>
              <w:t>"2023-10-15" → "15-10-2023"</w:t>
            </w:r>
          </w:p>
          <w:p w14:paraId="19E39A50" w14:textId="77777777" w:rsidR="007E5B17" w:rsidRPr="006E00DA" w:rsidRDefault="007E5B17" w:rsidP="007E5B17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3BDF6" w14:textId="77777777"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63BB6A78" w14:textId="77777777" w:rsidR="001A2C4C" w:rsidRPr="00270234" w:rsidRDefault="001E089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E089C">
              <w:rPr>
                <w:rFonts w:ascii="Times New Roman" w:hAnsi="Times New Roman" w:cs="Times New Roman"/>
                <w:sz w:val="18"/>
                <w:szCs w:val="18"/>
              </w:rPr>
              <w:t>Function converts input format correctly for all test cases</w:t>
            </w:r>
          </w:p>
          <w:p w14:paraId="27F07136" w14:textId="77777777" w:rsidR="00162C84" w:rsidRPr="00162C84" w:rsidRDefault="00162C84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E33E282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3785706A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15366E86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643AC040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3CEE5295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696333AF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DE2F739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732F810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65270888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DC2B16B" w14:textId="77777777" w:rsidR="00C5587A" w:rsidRPr="00C5587A" w:rsidRDefault="001C4503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1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11D1E7A" w14:textId="77777777" w:rsidR="00C5587A" w:rsidRPr="00C5587A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0498FD6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57F3DEC" w14:textId="77777777" w:rsidR="00C5587A" w:rsidRPr="00C5587A" w:rsidRDefault="001C4503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2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D774B85" w14:textId="77777777" w:rsidR="00C5587A" w:rsidRPr="00C5587A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13F8E51A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C3EAC03" w14:textId="77777777" w:rsidR="00C5587A" w:rsidRPr="00C5587A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B59ED7F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424FC" w:rsidRPr="00C5587A" w14:paraId="0F1FF74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E79C041" w14:textId="77777777" w:rsidR="00C424FC" w:rsidRPr="00C424FC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4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FD16517" w14:textId="77777777" w:rsidR="00C424FC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424FC" w:rsidRPr="00C5587A" w14:paraId="23457D8F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85E230D" w14:textId="77777777" w:rsidR="00C424FC" w:rsidRPr="00C424FC" w:rsidRDefault="001C4503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sk #5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E7395C5" w14:textId="77777777" w:rsidR="00C424FC" w:rsidRDefault="00C424F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0B3E15EE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BEEAC5E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E576EAF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67DC0395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E8246D6" w14:textId="77777777" w:rsidR="00A36BC1" w:rsidRDefault="00EF7F5C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4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66E48C8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9723B39" w14:textId="232E7205" w:rsidR="008D56CA" w:rsidRDefault="008D56C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Lab8.3</w:t>
      </w:r>
    </w:p>
    <w:p w14:paraId="68437A2C" w14:textId="77777777" w:rsidR="008D56CA" w:rsidRDefault="008D56CA">
      <w:pPr>
        <w:rPr>
          <w:sz w:val="36"/>
          <w:szCs w:val="36"/>
        </w:rPr>
      </w:pPr>
    </w:p>
    <w:p w14:paraId="166D5E78" w14:textId="48F7F20E" w:rsidR="008D56CA" w:rsidRDefault="008D56CA">
      <w:pPr>
        <w:rPr>
          <w:sz w:val="36"/>
          <w:szCs w:val="36"/>
        </w:rPr>
      </w:pPr>
      <w:r>
        <w:rPr>
          <w:sz w:val="36"/>
          <w:szCs w:val="36"/>
        </w:rPr>
        <w:t>Task0</w:t>
      </w:r>
    </w:p>
    <w:p w14:paraId="09AD34B4" w14:textId="2383C3AA" w:rsidR="008D56CA" w:rsidRDefault="008D56C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0F60BE1" wp14:editId="4A1AA156">
            <wp:extent cx="5159585" cy="5006340"/>
            <wp:effectExtent l="0" t="0" r="0" b="0"/>
            <wp:docPr id="101758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81758" name="Picture 10175817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23" cy="5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6C51" w14:textId="34ECF3A5" w:rsidR="008D56CA" w:rsidRDefault="008D56CA">
      <w:pPr>
        <w:rPr>
          <w:sz w:val="36"/>
          <w:szCs w:val="36"/>
        </w:rPr>
      </w:pPr>
      <w:r>
        <w:rPr>
          <w:sz w:val="36"/>
          <w:szCs w:val="36"/>
        </w:rPr>
        <w:t>Test_task</w:t>
      </w:r>
      <w:r w:rsidR="00267EB1">
        <w:rPr>
          <w:sz w:val="36"/>
          <w:szCs w:val="36"/>
        </w:rPr>
        <w:t>0</w:t>
      </w:r>
    </w:p>
    <w:p w14:paraId="4AD61438" w14:textId="77777777" w:rsidR="008D56CA" w:rsidRDefault="008D56CA">
      <w:pPr>
        <w:rPr>
          <w:sz w:val="36"/>
          <w:szCs w:val="36"/>
        </w:rPr>
      </w:pPr>
    </w:p>
    <w:p w14:paraId="397996C5" w14:textId="2D6D88EB" w:rsidR="008D56CA" w:rsidRDefault="008D56C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2A6DF8" wp14:editId="2B6BE1FB">
            <wp:extent cx="5745480" cy="5279579"/>
            <wp:effectExtent l="0" t="0" r="0" b="0"/>
            <wp:docPr id="2103637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37718" name="Picture 21036377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08" cy="53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EBCA" w14:textId="712C9002" w:rsidR="008D56CA" w:rsidRDefault="008D56C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9D95BC" wp14:editId="56AD92AC">
            <wp:extent cx="5943600" cy="2578735"/>
            <wp:effectExtent l="0" t="0" r="0" b="0"/>
            <wp:docPr id="368601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01571" name="Picture 368601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5C7D" w14:textId="6727FB03" w:rsidR="008D56CA" w:rsidRDefault="008D56CA">
      <w:pPr>
        <w:rPr>
          <w:sz w:val="36"/>
          <w:szCs w:val="36"/>
        </w:rPr>
      </w:pPr>
      <w:r>
        <w:rPr>
          <w:sz w:val="36"/>
          <w:szCs w:val="36"/>
        </w:rPr>
        <w:t>Task1</w:t>
      </w:r>
    </w:p>
    <w:p w14:paraId="5EDD7D1F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lastRenderedPageBreak/>
        <w:t>Task Description#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215ED91" w14:textId="77777777" w:rsidR="00267EB1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Use AI to generate test cases for </w:t>
      </w:r>
      <w:proofErr w:type="spellStart"/>
      <w:r w:rsidRPr="00513757">
        <w:rPr>
          <w:rFonts w:ascii="Times New Roman" w:hAnsi="Times New Roman" w:cs="Times New Roman"/>
          <w:sz w:val="18"/>
          <w:szCs w:val="18"/>
        </w:rPr>
        <w:t>is_valid_email</w:t>
      </w:r>
      <w:proofErr w:type="spellEnd"/>
      <w:r w:rsidRPr="00513757">
        <w:rPr>
          <w:rFonts w:ascii="Times New Roman" w:hAnsi="Times New Roman" w:cs="Times New Roman"/>
          <w:sz w:val="18"/>
          <w:szCs w:val="18"/>
        </w:rPr>
        <w:t xml:space="preserve">(email) and then implement the validator function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47D5AD" w14:textId="77777777" w:rsidR="00267EB1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34DD2D62" w14:textId="77777777" w:rsidR="00267EB1" w:rsidRPr="00513757" w:rsidRDefault="00267EB1" w:rsidP="00267EB1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b/>
          <w:sz w:val="18"/>
          <w:szCs w:val="18"/>
        </w:rPr>
        <w:t>Requirements:</w:t>
      </w:r>
    </w:p>
    <w:p w14:paraId="2422D2C8" w14:textId="77777777" w:rsidR="00267EB1" w:rsidRPr="00513757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66FD15C0" w14:textId="77777777" w:rsidR="00267EB1" w:rsidRDefault="00267EB1" w:rsidP="00267EB1">
      <w:pPr>
        <w:pStyle w:val="TableParagraph"/>
        <w:numPr>
          <w:ilvl w:val="0"/>
          <w:numId w:val="8"/>
        </w:numPr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Must contain @ </w:t>
      </w:r>
      <w:proofErr w:type="gramStart"/>
      <w:r w:rsidRPr="00513757">
        <w:rPr>
          <w:rFonts w:ascii="Times New Roman" w:hAnsi="Times New Roman" w:cs="Times New Roman"/>
          <w:sz w:val="18"/>
          <w:szCs w:val="18"/>
        </w:rPr>
        <w:t>and .</w:t>
      </w:r>
      <w:proofErr w:type="gramEnd"/>
      <w:r w:rsidRPr="00513757">
        <w:rPr>
          <w:rFonts w:ascii="Times New Roman" w:hAnsi="Times New Roman" w:cs="Times New Roman"/>
          <w:sz w:val="18"/>
          <w:szCs w:val="18"/>
        </w:rPr>
        <w:t xml:space="preserve"> characters.</w:t>
      </w:r>
    </w:p>
    <w:p w14:paraId="16385173" w14:textId="77777777" w:rsidR="00267EB1" w:rsidRDefault="00267EB1" w:rsidP="00267EB1">
      <w:pPr>
        <w:pStyle w:val="TableParagraph"/>
        <w:numPr>
          <w:ilvl w:val="0"/>
          <w:numId w:val="8"/>
        </w:numPr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Must not start or end with special characters.</w:t>
      </w:r>
    </w:p>
    <w:p w14:paraId="0999756F" w14:textId="77777777" w:rsidR="00267EB1" w:rsidRPr="00513757" w:rsidRDefault="00267EB1" w:rsidP="00267EB1">
      <w:pPr>
        <w:pStyle w:val="TableParagraph"/>
        <w:numPr>
          <w:ilvl w:val="0"/>
          <w:numId w:val="8"/>
        </w:numPr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Should not allow multiple @.</w:t>
      </w:r>
    </w:p>
    <w:p w14:paraId="5F3ACFD4" w14:textId="77777777" w:rsidR="00267EB1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6E43F42B" w14:textId="77777777" w:rsidR="00267EB1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3FFB1500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1</w:t>
      </w:r>
    </w:p>
    <w:p w14:paraId="1E6172C0" w14:textId="77777777" w:rsidR="00267EB1" w:rsidRPr="003001C1" w:rsidRDefault="00267EB1" w:rsidP="00267EB1">
      <w:pPr>
        <w:pStyle w:val="TableParagraph"/>
        <w:numPr>
          <w:ilvl w:val="0"/>
          <w:numId w:val="9"/>
        </w:numPr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Email validation logic passing all test cases </w:t>
      </w:r>
    </w:p>
    <w:p w14:paraId="1290AE80" w14:textId="625EA917" w:rsidR="003001C1" w:rsidRDefault="003001C1" w:rsidP="003001C1">
      <w:pPr>
        <w:pStyle w:val="TableParagraph"/>
        <w:ind w:left="11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mpt:</w:t>
      </w:r>
    </w:p>
    <w:p w14:paraId="62C89214" w14:textId="77777777" w:rsidR="003001C1" w:rsidRPr="003001C1" w:rsidRDefault="003001C1" w:rsidP="003001C1">
      <w:pPr>
        <w:pStyle w:val="TableParagraph"/>
        <w:ind w:left="1187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3001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Create test cases for </w:t>
      </w:r>
      <w:proofErr w:type="spellStart"/>
      <w:r w:rsidRPr="003001C1">
        <w:rPr>
          <w:rFonts w:ascii="Times New Roman" w:hAnsi="Times New Roman" w:cs="Times New Roman"/>
          <w:b/>
          <w:sz w:val="18"/>
          <w:szCs w:val="18"/>
          <w:lang w:val="en-IN"/>
        </w:rPr>
        <w:t>is_valid_email</w:t>
      </w:r>
      <w:proofErr w:type="spellEnd"/>
      <w:r w:rsidRPr="003001C1">
        <w:rPr>
          <w:rFonts w:ascii="Times New Roman" w:hAnsi="Times New Roman" w:cs="Times New Roman"/>
          <w:b/>
          <w:sz w:val="18"/>
          <w:szCs w:val="18"/>
          <w:lang w:val="en-IN"/>
        </w:rPr>
        <w:t>(email) and implement the function.</w:t>
      </w:r>
    </w:p>
    <w:p w14:paraId="2498F5E6" w14:textId="666D6D53" w:rsidR="003001C1" w:rsidRPr="003001C1" w:rsidRDefault="003001C1" w:rsidP="003001C1">
      <w:pPr>
        <w:pStyle w:val="TableParagraph"/>
        <w:ind w:left="1187"/>
        <w:rPr>
          <w:rFonts w:ascii="Times New Roman" w:hAnsi="Times New Roman" w:cs="Times New Roman"/>
          <w:b/>
          <w:sz w:val="18"/>
          <w:szCs w:val="18"/>
          <w:lang w:val="en-IN"/>
        </w:rPr>
      </w:pPr>
      <w:proofErr w:type="spellStart"/>
      <w:r w:rsidRPr="003001C1">
        <w:rPr>
          <w:rFonts w:ascii="Times New Roman" w:hAnsi="Times New Roman" w:cs="Times New Roman"/>
          <w:b/>
          <w:bCs/>
          <w:sz w:val="18"/>
          <w:szCs w:val="18"/>
          <w:lang w:val="en-IN"/>
        </w:rPr>
        <w:t>Requirements</w:t>
      </w:r>
      <w:r w:rsidRPr="003001C1">
        <w:rPr>
          <w:rFonts w:ascii="Times New Roman" w:hAnsi="Times New Roman" w:cs="Times New Roman"/>
          <w:b/>
          <w:sz w:val="18"/>
          <w:szCs w:val="18"/>
          <w:lang w:val="en-IN"/>
        </w:rPr>
        <w:t>Must</w:t>
      </w:r>
      <w:proofErr w:type="spellEnd"/>
      <w:r w:rsidRPr="003001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contain @ </w:t>
      </w:r>
      <w:proofErr w:type="spellStart"/>
      <w:r w:rsidRPr="003001C1">
        <w:rPr>
          <w:rFonts w:ascii="Times New Roman" w:hAnsi="Times New Roman" w:cs="Times New Roman"/>
          <w:b/>
          <w:sz w:val="18"/>
          <w:szCs w:val="18"/>
          <w:lang w:val="en-IN"/>
        </w:rPr>
        <w:t>andMust</w:t>
      </w:r>
      <w:proofErr w:type="spellEnd"/>
      <w:r w:rsidRPr="003001C1">
        <w:rPr>
          <w:rFonts w:ascii="Times New Roman" w:hAnsi="Times New Roman" w:cs="Times New Roman"/>
          <w:b/>
          <w:sz w:val="18"/>
          <w:szCs w:val="18"/>
          <w:lang w:val="en-IN"/>
        </w:rPr>
        <w:t xml:space="preserve"> not start or end with special characters</w:t>
      </w:r>
    </w:p>
    <w:p w14:paraId="1356A635" w14:textId="77777777" w:rsidR="003001C1" w:rsidRPr="00513757" w:rsidRDefault="003001C1" w:rsidP="003001C1">
      <w:pPr>
        <w:pStyle w:val="TableParagraph"/>
        <w:ind w:left="1187"/>
        <w:rPr>
          <w:rFonts w:ascii="Times New Roman" w:hAnsi="Times New Roman" w:cs="Times New Roman"/>
          <w:b/>
          <w:sz w:val="18"/>
          <w:szCs w:val="18"/>
        </w:rPr>
      </w:pPr>
    </w:p>
    <w:p w14:paraId="5DBAB5CE" w14:textId="77777777" w:rsidR="00267EB1" w:rsidRDefault="00267EB1">
      <w:pPr>
        <w:rPr>
          <w:sz w:val="36"/>
          <w:szCs w:val="36"/>
        </w:rPr>
      </w:pPr>
    </w:p>
    <w:p w14:paraId="7094F07A" w14:textId="508DB7F3" w:rsidR="008D56CA" w:rsidRDefault="008D56CA">
      <w:pPr>
        <w:rPr>
          <w:sz w:val="36"/>
          <w:szCs w:val="36"/>
        </w:rPr>
      </w:pPr>
      <w:r w:rsidRPr="008D56CA">
        <w:rPr>
          <w:sz w:val="36"/>
          <w:szCs w:val="36"/>
        </w:rPr>
        <w:lastRenderedPageBreak/>
        <w:drawing>
          <wp:inline distT="0" distB="0" distL="0" distR="0" wp14:anchorId="67D6CBA1" wp14:editId="729E9127">
            <wp:extent cx="5943600" cy="5966460"/>
            <wp:effectExtent l="0" t="0" r="0" b="0"/>
            <wp:docPr id="59570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02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07E7" w14:textId="7DB2264B" w:rsidR="008D56CA" w:rsidRDefault="008D56CA">
      <w:pPr>
        <w:rPr>
          <w:sz w:val="36"/>
          <w:szCs w:val="36"/>
        </w:rPr>
      </w:pPr>
      <w:r w:rsidRPr="008D56CA">
        <w:rPr>
          <w:sz w:val="36"/>
          <w:szCs w:val="36"/>
        </w:rPr>
        <w:drawing>
          <wp:inline distT="0" distB="0" distL="0" distR="0" wp14:anchorId="36741185" wp14:editId="62BB0DD6">
            <wp:extent cx="5943600" cy="1910080"/>
            <wp:effectExtent l="0" t="0" r="0" b="0"/>
            <wp:docPr id="73671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11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C33" w14:textId="6BF7D405" w:rsidR="008D56CA" w:rsidRDefault="008D56CA">
      <w:pPr>
        <w:rPr>
          <w:sz w:val="36"/>
          <w:szCs w:val="36"/>
        </w:rPr>
      </w:pPr>
      <w:r>
        <w:rPr>
          <w:sz w:val="36"/>
          <w:szCs w:val="36"/>
        </w:rPr>
        <w:t>Test_task1</w:t>
      </w:r>
    </w:p>
    <w:p w14:paraId="62412A03" w14:textId="252D5508" w:rsidR="008D56CA" w:rsidRDefault="008D56CA">
      <w:pPr>
        <w:rPr>
          <w:sz w:val="36"/>
          <w:szCs w:val="36"/>
        </w:rPr>
      </w:pPr>
      <w:r w:rsidRPr="008D56CA">
        <w:rPr>
          <w:sz w:val="36"/>
          <w:szCs w:val="36"/>
        </w:rPr>
        <w:lastRenderedPageBreak/>
        <w:drawing>
          <wp:inline distT="0" distB="0" distL="0" distR="0" wp14:anchorId="5723DD43" wp14:editId="3AD6CF81">
            <wp:extent cx="3602690" cy="5722620"/>
            <wp:effectExtent l="0" t="0" r="0" b="0"/>
            <wp:docPr id="157499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9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424" cy="57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9A5A" w14:textId="77777777" w:rsidR="008D56CA" w:rsidRDefault="008D56CA">
      <w:pPr>
        <w:rPr>
          <w:sz w:val="36"/>
          <w:szCs w:val="36"/>
        </w:rPr>
      </w:pPr>
    </w:p>
    <w:p w14:paraId="2E762BB9" w14:textId="7ABBB1C4" w:rsidR="008D56CA" w:rsidRDefault="008D56CA">
      <w:pPr>
        <w:rPr>
          <w:sz w:val="36"/>
          <w:szCs w:val="36"/>
        </w:rPr>
      </w:pPr>
      <w:r w:rsidRPr="008D56CA">
        <w:rPr>
          <w:sz w:val="36"/>
          <w:szCs w:val="36"/>
        </w:rPr>
        <w:lastRenderedPageBreak/>
        <w:drawing>
          <wp:inline distT="0" distB="0" distL="0" distR="0" wp14:anchorId="64195FC3" wp14:editId="534AE18D">
            <wp:extent cx="5943600" cy="4993640"/>
            <wp:effectExtent l="0" t="0" r="0" b="0"/>
            <wp:docPr id="212867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76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29F" w14:textId="23B742B4" w:rsidR="008D56CA" w:rsidRDefault="008D56CA">
      <w:pPr>
        <w:rPr>
          <w:sz w:val="36"/>
          <w:szCs w:val="36"/>
        </w:rPr>
      </w:pPr>
      <w:r>
        <w:rPr>
          <w:sz w:val="36"/>
          <w:szCs w:val="36"/>
        </w:rPr>
        <w:t>Task2</w:t>
      </w:r>
    </w:p>
    <w:p w14:paraId="4B2B5FA5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2 (Loops)</w:t>
      </w:r>
    </w:p>
    <w:p w14:paraId="5A011E1F" w14:textId="77777777" w:rsidR="00267EB1" w:rsidRDefault="00267EB1" w:rsidP="00267EB1">
      <w:pPr>
        <w:pStyle w:val="TableParagraph"/>
        <w:numPr>
          <w:ilvl w:val="0"/>
          <w:numId w:val="6"/>
        </w:numPr>
        <w:rPr>
          <w:rFonts w:ascii="Times New Roman"/>
          <w:sz w:val="18"/>
        </w:rPr>
      </w:pPr>
      <w:r w:rsidRPr="00513757">
        <w:rPr>
          <w:rFonts w:ascii="Times New Roman"/>
          <w:sz w:val="18"/>
        </w:rPr>
        <w:t xml:space="preserve">Ask AI to generate test cases for </w:t>
      </w:r>
      <w:proofErr w:type="spellStart"/>
      <w:r w:rsidRPr="00513757">
        <w:rPr>
          <w:rFonts w:ascii="Times New Roman"/>
          <w:sz w:val="18"/>
        </w:rPr>
        <w:t>assign_grade</w:t>
      </w:r>
      <w:proofErr w:type="spellEnd"/>
      <w:r w:rsidRPr="00513757">
        <w:rPr>
          <w:rFonts w:ascii="Times New Roman"/>
          <w:sz w:val="18"/>
        </w:rPr>
        <w:t>(score) function. Handle boundary and invalid inputs.</w:t>
      </w:r>
    </w:p>
    <w:p w14:paraId="77ED7BA7" w14:textId="77777777" w:rsidR="00267EB1" w:rsidRPr="00513757" w:rsidRDefault="00267EB1" w:rsidP="00267EB1">
      <w:pPr>
        <w:pStyle w:val="TableParagraph"/>
        <w:ind w:left="827"/>
        <w:rPr>
          <w:rFonts w:ascii="Times New Roman"/>
          <w:b/>
          <w:sz w:val="18"/>
        </w:rPr>
      </w:pPr>
      <w:r w:rsidRPr="00513757">
        <w:rPr>
          <w:rFonts w:ascii="Times New Roman"/>
          <w:b/>
          <w:sz w:val="18"/>
        </w:rPr>
        <w:t>Requirements</w:t>
      </w:r>
    </w:p>
    <w:p w14:paraId="6CADA130" w14:textId="77777777" w:rsidR="00267EB1" w:rsidRPr="00513757" w:rsidRDefault="00267EB1" w:rsidP="00267EB1">
      <w:pPr>
        <w:pStyle w:val="TableParagraph"/>
        <w:numPr>
          <w:ilvl w:val="0"/>
          <w:numId w:val="6"/>
        </w:numPr>
        <w:rPr>
          <w:rFonts w:ascii="Times New Roman"/>
          <w:sz w:val="18"/>
        </w:rPr>
      </w:pPr>
      <w:r w:rsidRPr="00513757">
        <w:rPr>
          <w:rFonts w:ascii="Times New Roman"/>
          <w:sz w:val="18"/>
        </w:rPr>
        <w:t xml:space="preserve">AI should generate test cases for </w:t>
      </w:r>
      <w:proofErr w:type="spellStart"/>
      <w:r w:rsidRPr="00513757">
        <w:rPr>
          <w:rFonts w:ascii="Times New Roman"/>
          <w:sz w:val="18"/>
        </w:rPr>
        <w:t>assign_grade</w:t>
      </w:r>
      <w:proofErr w:type="spellEnd"/>
      <w:r w:rsidRPr="00513757">
        <w:rPr>
          <w:rFonts w:ascii="Times New Roman"/>
          <w:sz w:val="18"/>
        </w:rPr>
        <w:t>(score) where: 90-100: A, 80-89: B, 70-79: C, 60-69: D, &lt;60: F</w:t>
      </w:r>
    </w:p>
    <w:p w14:paraId="5C0DA173" w14:textId="77777777" w:rsidR="00267EB1" w:rsidRPr="00513757" w:rsidRDefault="00267EB1" w:rsidP="00267EB1">
      <w:pPr>
        <w:pStyle w:val="TableParagraph"/>
        <w:numPr>
          <w:ilvl w:val="0"/>
          <w:numId w:val="6"/>
        </w:numPr>
        <w:rPr>
          <w:rFonts w:ascii="Times New Roman"/>
          <w:sz w:val="18"/>
        </w:rPr>
      </w:pPr>
      <w:r w:rsidRPr="00513757">
        <w:rPr>
          <w:rFonts w:ascii="Times New Roman"/>
          <w:sz w:val="18"/>
        </w:rPr>
        <w:t>Include boundary values and invalid inputs (e.g., -5, 105, "eighty").</w:t>
      </w:r>
    </w:p>
    <w:p w14:paraId="11F7B217" w14:textId="77777777" w:rsidR="00267EB1" w:rsidRDefault="00267EB1" w:rsidP="00267EB1">
      <w:pPr>
        <w:pStyle w:val="TableParagraph"/>
        <w:ind w:left="827"/>
        <w:rPr>
          <w:rFonts w:ascii="Times New Roman"/>
          <w:b/>
          <w:sz w:val="18"/>
        </w:rPr>
      </w:pPr>
    </w:p>
    <w:p w14:paraId="6677D2C0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14:paraId="1DDD0B02" w14:textId="77777777" w:rsidR="00267EB1" w:rsidRPr="0061761C" w:rsidRDefault="00267EB1" w:rsidP="00267EB1">
      <w:pPr>
        <w:pStyle w:val="TableParagraph"/>
        <w:ind w:left="827"/>
        <w:rPr>
          <w:rFonts w:ascii="Times New Roman"/>
          <w:b/>
          <w:sz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Grade assignment function passing test suite </w:t>
      </w:r>
    </w:p>
    <w:p w14:paraId="321B737E" w14:textId="26B7259B" w:rsidR="003001C1" w:rsidRPr="003001C1" w:rsidRDefault="003001C1" w:rsidP="003001C1"/>
    <w:p w14:paraId="53B3EDFC" w14:textId="4EAE5B13" w:rsidR="003001C1" w:rsidRDefault="003001C1">
      <w:r>
        <w:t>Prompt:</w:t>
      </w:r>
    </w:p>
    <w:p w14:paraId="294F0858" w14:textId="6D360160" w:rsidR="003001C1" w:rsidRPr="003001C1" w:rsidRDefault="003001C1">
      <w:r w:rsidRPr="003001C1">
        <w:t xml:space="preserve">Write a Python function </w:t>
      </w:r>
      <w:proofErr w:type="spellStart"/>
      <w:r w:rsidRPr="003001C1">
        <w:t>assign_grade</w:t>
      </w:r>
      <w:proofErr w:type="spellEnd"/>
      <w:r w:rsidRPr="003001C1">
        <w:t>(score) that assigns grades:</w:t>
      </w:r>
    </w:p>
    <w:p w14:paraId="737CA4A2" w14:textId="15CC2010" w:rsidR="008D56CA" w:rsidRDefault="008D56CA">
      <w:pPr>
        <w:rPr>
          <w:sz w:val="36"/>
          <w:szCs w:val="36"/>
        </w:rPr>
      </w:pPr>
      <w:r w:rsidRPr="008D56CA">
        <w:rPr>
          <w:sz w:val="36"/>
          <w:szCs w:val="36"/>
        </w:rPr>
        <w:lastRenderedPageBreak/>
        <w:drawing>
          <wp:inline distT="0" distB="0" distL="0" distR="0" wp14:anchorId="52F6D59C" wp14:editId="626DACAB">
            <wp:extent cx="4925112" cy="5811061"/>
            <wp:effectExtent l="0" t="0" r="8890" b="0"/>
            <wp:docPr id="192121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124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6B1" w14:textId="67A3E8FA" w:rsidR="008D56CA" w:rsidRDefault="008D56CA">
      <w:pPr>
        <w:rPr>
          <w:sz w:val="36"/>
          <w:szCs w:val="36"/>
        </w:rPr>
      </w:pPr>
      <w:r>
        <w:rPr>
          <w:sz w:val="36"/>
          <w:szCs w:val="36"/>
        </w:rPr>
        <w:t>Test_task2</w:t>
      </w:r>
    </w:p>
    <w:p w14:paraId="6ED8F678" w14:textId="6AD4D61B" w:rsidR="008D56CA" w:rsidRDefault="00A945D2">
      <w:pPr>
        <w:rPr>
          <w:sz w:val="36"/>
          <w:szCs w:val="36"/>
        </w:rPr>
      </w:pPr>
      <w:r w:rsidRPr="00A945D2">
        <w:rPr>
          <w:sz w:val="36"/>
          <w:szCs w:val="36"/>
        </w:rPr>
        <w:lastRenderedPageBreak/>
        <w:drawing>
          <wp:inline distT="0" distB="0" distL="0" distR="0" wp14:anchorId="0226BD81" wp14:editId="23409C5C">
            <wp:extent cx="5761990" cy="8229600"/>
            <wp:effectExtent l="0" t="0" r="0" b="0"/>
            <wp:docPr id="211218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87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4ACD" w14:textId="77777777" w:rsidR="00A945D2" w:rsidRDefault="00A945D2">
      <w:pPr>
        <w:rPr>
          <w:sz w:val="36"/>
          <w:szCs w:val="36"/>
        </w:rPr>
      </w:pPr>
    </w:p>
    <w:p w14:paraId="174A79D4" w14:textId="7DF47F0A" w:rsidR="00A945D2" w:rsidRDefault="00A945D2">
      <w:pPr>
        <w:rPr>
          <w:sz w:val="36"/>
          <w:szCs w:val="36"/>
        </w:rPr>
      </w:pPr>
      <w:r w:rsidRPr="00A945D2">
        <w:rPr>
          <w:sz w:val="36"/>
          <w:szCs w:val="36"/>
        </w:rPr>
        <w:drawing>
          <wp:inline distT="0" distB="0" distL="0" distR="0" wp14:anchorId="27BAA0E4" wp14:editId="33494173">
            <wp:extent cx="5676265" cy="4040930"/>
            <wp:effectExtent l="0" t="0" r="0" b="0"/>
            <wp:docPr id="189703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34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524" cy="40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E66" w14:textId="2275F8EE" w:rsidR="00A945D2" w:rsidRDefault="00A945D2">
      <w:pPr>
        <w:rPr>
          <w:sz w:val="36"/>
          <w:szCs w:val="36"/>
        </w:rPr>
      </w:pPr>
      <w:r>
        <w:rPr>
          <w:sz w:val="36"/>
          <w:szCs w:val="36"/>
        </w:rPr>
        <w:t>Task3</w:t>
      </w:r>
    </w:p>
    <w:p w14:paraId="2678BED1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 xml:space="preserve">#3 </w:t>
      </w:r>
    </w:p>
    <w:p w14:paraId="013D26AE" w14:textId="77777777" w:rsidR="00267EB1" w:rsidRPr="00513757" w:rsidRDefault="00267EB1" w:rsidP="00267EB1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Generate test cases using AI for </w:t>
      </w:r>
      <w:proofErr w:type="spellStart"/>
      <w:r w:rsidRPr="00513757">
        <w:rPr>
          <w:rFonts w:ascii="Times New Roman" w:hAnsi="Times New Roman" w:cs="Times New Roman"/>
          <w:sz w:val="18"/>
          <w:szCs w:val="18"/>
        </w:rPr>
        <w:t>is_sentence_palindrome</w:t>
      </w:r>
      <w:proofErr w:type="spellEnd"/>
      <w:r w:rsidRPr="00513757">
        <w:rPr>
          <w:rFonts w:ascii="Times New Roman" w:hAnsi="Times New Roman" w:cs="Times New Roman"/>
          <w:sz w:val="18"/>
          <w:szCs w:val="18"/>
        </w:rPr>
        <w:t>(sentence). Ignore case, punctuation, and spaces</w:t>
      </w:r>
    </w:p>
    <w:p w14:paraId="22019104" w14:textId="77777777" w:rsidR="00267EB1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31251BF3" w14:textId="77777777" w:rsidR="00267EB1" w:rsidRPr="00513757" w:rsidRDefault="00267EB1" w:rsidP="00267EB1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 w:rsidRPr="00513757">
        <w:rPr>
          <w:rFonts w:ascii="Times New Roman" w:hAnsi="Times New Roman" w:cs="Times New Roman"/>
          <w:b/>
          <w:sz w:val="18"/>
          <w:szCs w:val="18"/>
        </w:rPr>
        <w:t>Requirement</w:t>
      </w:r>
    </w:p>
    <w:p w14:paraId="77AE01EB" w14:textId="77777777" w:rsidR="00267EB1" w:rsidRPr="00513757" w:rsidRDefault="00267EB1" w:rsidP="00267EB1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 xml:space="preserve">Ask AI to create test cases for </w:t>
      </w:r>
      <w:proofErr w:type="spellStart"/>
      <w:r w:rsidRPr="00513757">
        <w:rPr>
          <w:rFonts w:ascii="Times New Roman" w:hAnsi="Times New Roman" w:cs="Times New Roman"/>
          <w:sz w:val="18"/>
          <w:szCs w:val="18"/>
        </w:rPr>
        <w:t>is_sentence_palindrome</w:t>
      </w:r>
      <w:proofErr w:type="spellEnd"/>
      <w:r w:rsidRPr="00513757">
        <w:rPr>
          <w:rFonts w:ascii="Times New Roman" w:hAnsi="Times New Roman" w:cs="Times New Roman"/>
          <w:sz w:val="18"/>
          <w:szCs w:val="18"/>
        </w:rPr>
        <w:t>(sentence)</w:t>
      </w:r>
    </w:p>
    <w:p w14:paraId="698C8540" w14:textId="77777777" w:rsidR="00267EB1" w:rsidRPr="00513757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(ignores case, spaces, and punctuation).</w:t>
      </w:r>
    </w:p>
    <w:p w14:paraId="4EE0C7A2" w14:textId="77777777" w:rsidR="00267EB1" w:rsidRPr="00513757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</w:p>
    <w:p w14:paraId="20577476" w14:textId="77777777" w:rsidR="00267EB1" w:rsidRPr="00513757" w:rsidRDefault="00267EB1" w:rsidP="00267EB1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Example:</w:t>
      </w:r>
    </w:p>
    <w:p w14:paraId="561B87D7" w14:textId="77777777" w:rsidR="00267EB1" w:rsidRPr="00513757" w:rsidRDefault="00267EB1" w:rsidP="00267EB1">
      <w:pPr>
        <w:pStyle w:val="TableParagraph"/>
        <w:ind w:left="827"/>
        <w:rPr>
          <w:rFonts w:ascii="Times New Roman" w:hAnsi="Times New Roman" w:cs="Times New Roman"/>
          <w:sz w:val="18"/>
          <w:szCs w:val="18"/>
        </w:rPr>
      </w:pPr>
      <w:r w:rsidRPr="00513757">
        <w:rPr>
          <w:rFonts w:ascii="Times New Roman" w:hAnsi="Times New Roman" w:cs="Times New Roman"/>
          <w:sz w:val="18"/>
          <w:szCs w:val="18"/>
        </w:rPr>
        <w:t>"A man a plan a canal Panama" → True</w:t>
      </w:r>
    </w:p>
    <w:p w14:paraId="79372D0D" w14:textId="6A7B0F5C" w:rsidR="00267EB1" w:rsidRDefault="003001C1" w:rsidP="00267EB1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mpt</w:t>
      </w:r>
    </w:p>
    <w:p w14:paraId="417033C3" w14:textId="0E093E47" w:rsidR="003001C1" w:rsidRDefault="003001C1" w:rsidP="00267EB1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 w:rsidRPr="003001C1">
        <w:rPr>
          <w:rFonts w:ascii="Times New Roman" w:hAnsi="Times New Roman" w:cs="Times New Roman"/>
          <w:b/>
          <w:sz w:val="18"/>
          <w:szCs w:val="18"/>
        </w:rPr>
        <w:t xml:space="preserve">Write a Python function </w:t>
      </w:r>
      <w:proofErr w:type="spellStart"/>
      <w:r w:rsidRPr="003001C1">
        <w:rPr>
          <w:rFonts w:ascii="Times New Roman" w:hAnsi="Times New Roman" w:cs="Times New Roman"/>
          <w:b/>
          <w:sz w:val="18"/>
          <w:szCs w:val="18"/>
        </w:rPr>
        <w:t>is_sentence_palindrome</w:t>
      </w:r>
      <w:proofErr w:type="spellEnd"/>
      <w:r w:rsidRPr="003001C1">
        <w:rPr>
          <w:rFonts w:ascii="Times New Roman" w:hAnsi="Times New Roman" w:cs="Times New Roman"/>
          <w:b/>
          <w:sz w:val="18"/>
          <w:szCs w:val="18"/>
        </w:rPr>
        <w:t xml:space="preserve">(sentence) that checks if a sentence is a palindrome, ignoring case, spaces, and punctuation. Also, generate </w:t>
      </w:r>
    </w:p>
    <w:p w14:paraId="02446019" w14:textId="77777777" w:rsidR="003001C1" w:rsidRPr="00DD6F0C" w:rsidRDefault="003001C1" w:rsidP="00267EB1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</w:p>
    <w:p w14:paraId="73651362" w14:textId="77777777" w:rsidR="00267EB1" w:rsidRDefault="00267EB1">
      <w:pPr>
        <w:rPr>
          <w:sz w:val="36"/>
          <w:szCs w:val="36"/>
        </w:rPr>
      </w:pPr>
    </w:p>
    <w:p w14:paraId="5825CB69" w14:textId="4A091158" w:rsidR="00A945D2" w:rsidRDefault="00A945D2">
      <w:pPr>
        <w:rPr>
          <w:sz w:val="36"/>
          <w:szCs w:val="36"/>
        </w:rPr>
      </w:pPr>
      <w:r w:rsidRPr="00A945D2">
        <w:rPr>
          <w:sz w:val="36"/>
          <w:szCs w:val="36"/>
        </w:rPr>
        <w:lastRenderedPageBreak/>
        <w:drawing>
          <wp:inline distT="0" distB="0" distL="0" distR="0" wp14:anchorId="58EB3C80" wp14:editId="6655870C">
            <wp:extent cx="4431144" cy="4450080"/>
            <wp:effectExtent l="0" t="0" r="0" b="0"/>
            <wp:docPr id="6229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16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914" cy="44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A038" w14:textId="06268908" w:rsidR="00A945D2" w:rsidRDefault="00A945D2">
      <w:pPr>
        <w:rPr>
          <w:sz w:val="36"/>
          <w:szCs w:val="36"/>
        </w:rPr>
      </w:pPr>
      <w:r>
        <w:rPr>
          <w:sz w:val="36"/>
          <w:szCs w:val="36"/>
        </w:rPr>
        <w:t>Test_task3</w:t>
      </w:r>
    </w:p>
    <w:p w14:paraId="7D878236" w14:textId="7489B8B4" w:rsidR="00A945D2" w:rsidRDefault="00A945D2">
      <w:pPr>
        <w:rPr>
          <w:sz w:val="36"/>
          <w:szCs w:val="36"/>
        </w:rPr>
      </w:pPr>
      <w:r w:rsidRPr="00A945D2">
        <w:rPr>
          <w:sz w:val="36"/>
          <w:szCs w:val="36"/>
        </w:rPr>
        <w:drawing>
          <wp:inline distT="0" distB="0" distL="0" distR="0" wp14:anchorId="627FBEC9" wp14:editId="76D4724C">
            <wp:extent cx="4914900" cy="3202561"/>
            <wp:effectExtent l="0" t="0" r="0" b="0"/>
            <wp:docPr id="94348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80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9397" cy="32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90B1" w14:textId="77777777" w:rsidR="00A945D2" w:rsidRDefault="00A945D2">
      <w:pPr>
        <w:rPr>
          <w:sz w:val="36"/>
          <w:szCs w:val="36"/>
        </w:rPr>
      </w:pPr>
    </w:p>
    <w:p w14:paraId="6BBBBB53" w14:textId="750F777A" w:rsidR="00A945D2" w:rsidRDefault="00A945D2">
      <w:pPr>
        <w:rPr>
          <w:sz w:val="36"/>
          <w:szCs w:val="36"/>
        </w:rPr>
      </w:pPr>
      <w:r w:rsidRPr="00A945D2">
        <w:rPr>
          <w:sz w:val="36"/>
          <w:szCs w:val="36"/>
        </w:rPr>
        <w:lastRenderedPageBreak/>
        <w:drawing>
          <wp:inline distT="0" distB="0" distL="0" distR="0" wp14:anchorId="6D67671F" wp14:editId="1B294690">
            <wp:extent cx="2197100" cy="4606768"/>
            <wp:effectExtent l="0" t="0" r="0" b="0"/>
            <wp:docPr id="201614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7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2318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F87" w14:textId="352E2658" w:rsidR="00A945D2" w:rsidRDefault="00A945D2">
      <w:pPr>
        <w:rPr>
          <w:sz w:val="36"/>
          <w:szCs w:val="36"/>
        </w:rPr>
      </w:pPr>
      <w:r>
        <w:rPr>
          <w:sz w:val="36"/>
          <w:szCs w:val="36"/>
        </w:rPr>
        <w:t>Task4</w:t>
      </w:r>
    </w:p>
    <w:p w14:paraId="381E57CF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 xml:space="preserve">#4 </w:t>
      </w:r>
    </w:p>
    <w:p w14:paraId="7F1B6FFF" w14:textId="77777777" w:rsidR="00267EB1" w:rsidRPr="001E089C" w:rsidRDefault="00267EB1" w:rsidP="00267EB1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DD6F0C">
        <w:rPr>
          <w:rFonts w:ascii="Times New Roman" w:hAnsi="Times New Roman" w:cs="Times New Roman"/>
          <w:sz w:val="18"/>
          <w:szCs w:val="18"/>
        </w:rPr>
        <w:t>Let AI fix i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089C">
        <w:rPr>
          <w:rFonts w:ascii="Times New Roman" w:hAnsi="Times New Roman" w:cs="Times New Roman"/>
          <w:sz w:val="18"/>
          <w:szCs w:val="18"/>
        </w:rPr>
        <w:t xml:space="preserve">Prompt AI to generate test cases for a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ShoppingCart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 xml:space="preserve"> class (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add_item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remove_item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total_cost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>).</w:t>
      </w:r>
    </w:p>
    <w:p w14:paraId="5AA474A2" w14:textId="77777777" w:rsidR="00267EB1" w:rsidRDefault="00267EB1" w:rsidP="00267EB1">
      <w:pPr>
        <w:pStyle w:val="TableParagraph"/>
        <w:ind w:left="827"/>
        <w:rPr>
          <w:rFonts w:ascii="Times New Roman"/>
          <w:b/>
          <w:sz w:val="18"/>
        </w:rPr>
      </w:pPr>
    </w:p>
    <w:p w14:paraId="721B5360" w14:textId="77777777" w:rsidR="00267EB1" w:rsidRDefault="00267EB1" w:rsidP="00267EB1">
      <w:pPr>
        <w:pStyle w:val="TableParagraph"/>
        <w:ind w:left="827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Methods:</w:t>
      </w:r>
    </w:p>
    <w:p w14:paraId="1D5A72A1" w14:textId="77777777" w:rsidR="00267EB1" w:rsidRPr="001E089C" w:rsidRDefault="00267EB1" w:rsidP="00267EB1">
      <w:pPr>
        <w:pStyle w:val="TableParagraph"/>
        <w:ind w:left="827"/>
        <w:rPr>
          <w:rFonts w:ascii="Times New Roman"/>
          <w:sz w:val="18"/>
        </w:rPr>
      </w:pPr>
      <w:proofErr w:type="spellStart"/>
      <w:r w:rsidRPr="001E089C">
        <w:rPr>
          <w:rFonts w:ascii="Times New Roman"/>
          <w:sz w:val="18"/>
        </w:rPr>
        <w:t>Add_item</w:t>
      </w:r>
      <w:proofErr w:type="spellEnd"/>
      <w:r w:rsidRPr="001E089C">
        <w:rPr>
          <w:rFonts w:ascii="Times New Roman"/>
          <w:sz w:val="18"/>
        </w:rPr>
        <w:t>(</w:t>
      </w:r>
      <w:proofErr w:type="spellStart"/>
      <w:proofErr w:type="gramStart"/>
      <w:r w:rsidRPr="001E089C">
        <w:rPr>
          <w:rFonts w:ascii="Times New Roman"/>
          <w:sz w:val="18"/>
        </w:rPr>
        <w:t>name,orice</w:t>
      </w:r>
      <w:proofErr w:type="spellEnd"/>
      <w:proofErr w:type="gramEnd"/>
      <w:r w:rsidRPr="001E089C">
        <w:rPr>
          <w:rFonts w:ascii="Times New Roman"/>
          <w:sz w:val="18"/>
        </w:rPr>
        <w:t>)</w:t>
      </w:r>
    </w:p>
    <w:p w14:paraId="31EC3B91" w14:textId="77777777" w:rsidR="00267EB1" w:rsidRPr="001E089C" w:rsidRDefault="00267EB1" w:rsidP="00267EB1">
      <w:pPr>
        <w:pStyle w:val="TableParagraph"/>
        <w:ind w:left="827"/>
        <w:rPr>
          <w:rFonts w:ascii="Times New Roman"/>
          <w:sz w:val="18"/>
        </w:rPr>
      </w:pPr>
      <w:proofErr w:type="spellStart"/>
      <w:r w:rsidRPr="001E089C">
        <w:rPr>
          <w:rFonts w:ascii="Times New Roman"/>
          <w:sz w:val="18"/>
        </w:rPr>
        <w:t>Remove_item</w:t>
      </w:r>
      <w:proofErr w:type="spellEnd"/>
      <w:r w:rsidRPr="001E089C">
        <w:rPr>
          <w:rFonts w:ascii="Times New Roman"/>
          <w:sz w:val="18"/>
        </w:rPr>
        <w:t>(name)</w:t>
      </w:r>
    </w:p>
    <w:p w14:paraId="4EB6028A" w14:textId="77777777" w:rsidR="00267EB1" w:rsidRPr="001E089C" w:rsidRDefault="00267EB1" w:rsidP="00267EB1">
      <w:pPr>
        <w:pStyle w:val="TableParagraph"/>
        <w:ind w:left="827"/>
        <w:rPr>
          <w:rFonts w:ascii="Times New Roman"/>
          <w:sz w:val="18"/>
        </w:rPr>
      </w:pPr>
      <w:proofErr w:type="spellStart"/>
      <w:r w:rsidRPr="001E089C">
        <w:rPr>
          <w:rFonts w:ascii="Times New Roman"/>
          <w:sz w:val="18"/>
        </w:rPr>
        <w:t>Total_</w:t>
      </w:r>
      <w:proofErr w:type="gramStart"/>
      <w:r w:rsidRPr="001E089C">
        <w:rPr>
          <w:rFonts w:ascii="Times New Roman"/>
          <w:sz w:val="18"/>
        </w:rPr>
        <w:t>cost</w:t>
      </w:r>
      <w:proofErr w:type="spellEnd"/>
      <w:r w:rsidRPr="001E089C">
        <w:rPr>
          <w:rFonts w:ascii="Times New Roman"/>
          <w:sz w:val="18"/>
        </w:rPr>
        <w:t>(</w:t>
      </w:r>
      <w:proofErr w:type="gramEnd"/>
      <w:r w:rsidRPr="001E089C">
        <w:rPr>
          <w:rFonts w:ascii="Times New Roman"/>
          <w:sz w:val="18"/>
        </w:rPr>
        <w:t>)</w:t>
      </w:r>
    </w:p>
    <w:p w14:paraId="378C524F" w14:textId="77777777" w:rsidR="00267EB1" w:rsidRPr="001333A8" w:rsidRDefault="00267EB1" w:rsidP="00267EB1">
      <w:pPr>
        <w:pStyle w:val="TableParagraph"/>
        <w:ind w:left="827"/>
        <w:rPr>
          <w:rFonts w:ascii="Times New Roman"/>
          <w:b/>
          <w:sz w:val="18"/>
        </w:rPr>
      </w:pPr>
    </w:p>
    <w:p w14:paraId="1D3E62F0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14:paraId="7D665A8A" w14:textId="77777777" w:rsidR="00267EB1" w:rsidRPr="003001C1" w:rsidRDefault="00267EB1" w:rsidP="00267EB1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1E089C">
        <w:rPr>
          <w:rFonts w:ascii="Times New Roman" w:hAnsi="Times New Roman" w:cs="Times New Roman"/>
          <w:sz w:val="18"/>
          <w:szCs w:val="18"/>
        </w:rPr>
        <w:t>Full class with tested functionalities</w:t>
      </w:r>
    </w:p>
    <w:p w14:paraId="03D604B2" w14:textId="1994DA5F" w:rsidR="003001C1" w:rsidRDefault="003001C1" w:rsidP="003001C1">
      <w:pPr>
        <w:pStyle w:val="Table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mpt:</w:t>
      </w:r>
    </w:p>
    <w:p w14:paraId="157A4ABF" w14:textId="465AA7BE" w:rsidR="003001C1" w:rsidRDefault="003001C1" w:rsidP="003001C1">
      <w:pPr>
        <w:pStyle w:val="TableParagraph"/>
        <w:rPr>
          <w:rFonts w:ascii="Times New Roman"/>
          <w:b/>
          <w:sz w:val="18"/>
        </w:rPr>
      </w:pPr>
      <w:r w:rsidRPr="003001C1">
        <w:rPr>
          <w:rFonts w:ascii="Times New Roman"/>
          <w:b/>
          <w:sz w:val="18"/>
        </w:rPr>
        <w:t xml:space="preserve">Write a Python class </w:t>
      </w:r>
      <w:proofErr w:type="spellStart"/>
      <w:r w:rsidRPr="003001C1">
        <w:rPr>
          <w:rFonts w:ascii="Times New Roman"/>
          <w:b/>
          <w:sz w:val="18"/>
        </w:rPr>
        <w:t>ShoppingCart</w:t>
      </w:r>
      <w:proofErr w:type="spellEnd"/>
      <w:r w:rsidRPr="003001C1">
        <w:rPr>
          <w:rFonts w:ascii="Times New Roman"/>
          <w:b/>
          <w:sz w:val="18"/>
        </w:rPr>
        <w:t xml:space="preserve"> with methods </w:t>
      </w:r>
      <w:proofErr w:type="spellStart"/>
      <w:r w:rsidRPr="003001C1">
        <w:rPr>
          <w:rFonts w:ascii="Times New Roman"/>
          <w:b/>
          <w:sz w:val="18"/>
        </w:rPr>
        <w:t>add_</w:t>
      </w:r>
      <w:proofErr w:type="gramStart"/>
      <w:r w:rsidRPr="003001C1">
        <w:rPr>
          <w:rFonts w:ascii="Times New Roman"/>
          <w:b/>
          <w:sz w:val="18"/>
        </w:rPr>
        <w:t>item</w:t>
      </w:r>
      <w:proofErr w:type="spellEnd"/>
      <w:r w:rsidRPr="003001C1">
        <w:rPr>
          <w:rFonts w:ascii="Times New Roman"/>
          <w:b/>
          <w:sz w:val="18"/>
        </w:rPr>
        <w:t>(</w:t>
      </w:r>
      <w:proofErr w:type="gramEnd"/>
      <w:r w:rsidRPr="003001C1">
        <w:rPr>
          <w:rFonts w:ascii="Times New Roman"/>
          <w:b/>
          <w:sz w:val="18"/>
        </w:rPr>
        <w:t xml:space="preserve">name, price), </w:t>
      </w:r>
      <w:proofErr w:type="spellStart"/>
      <w:r w:rsidRPr="003001C1">
        <w:rPr>
          <w:rFonts w:ascii="Times New Roman"/>
          <w:b/>
          <w:sz w:val="18"/>
        </w:rPr>
        <w:t>remove_item</w:t>
      </w:r>
      <w:proofErr w:type="spellEnd"/>
      <w:r w:rsidRPr="003001C1">
        <w:rPr>
          <w:rFonts w:ascii="Times New Roman"/>
          <w:b/>
          <w:sz w:val="18"/>
        </w:rPr>
        <w:t xml:space="preserve">(name), and </w:t>
      </w:r>
      <w:proofErr w:type="spellStart"/>
      <w:r w:rsidRPr="003001C1">
        <w:rPr>
          <w:rFonts w:ascii="Times New Roman"/>
          <w:b/>
          <w:sz w:val="18"/>
        </w:rPr>
        <w:t>total_</w:t>
      </w:r>
      <w:proofErr w:type="gramStart"/>
      <w:r w:rsidRPr="003001C1">
        <w:rPr>
          <w:rFonts w:ascii="Times New Roman"/>
          <w:b/>
          <w:sz w:val="18"/>
        </w:rPr>
        <w:t>cost</w:t>
      </w:r>
      <w:proofErr w:type="spellEnd"/>
      <w:r w:rsidRPr="003001C1">
        <w:rPr>
          <w:rFonts w:ascii="Times New Roman"/>
          <w:b/>
          <w:sz w:val="18"/>
        </w:rPr>
        <w:t>(</w:t>
      </w:r>
      <w:proofErr w:type="gramEnd"/>
      <w:r w:rsidRPr="003001C1">
        <w:rPr>
          <w:rFonts w:ascii="Times New Roman"/>
          <w:b/>
          <w:sz w:val="18"/>
        </w:rPr>
        <w:t>). Generate test cases to check that adding, removing, and calculating total cost works correctly.</w:t>
      </w:r>
    </w:p>
    <w:p w14:paraId="5AAC59AA" w14:textId="77777777" w:rsidR="00267EB1" w:rsidRDefault="00267EB1" w:rsidP="00267EB1">
      <w:pPr>
        <w:pStyle w:val="TableParagraph"/>
        <w:rPr>
          <w:rFonts w:ascii="Times New Roman"/>
          <w:b/>
          <w:sz w:val="18"/>
        </w:rPr>
      </w:pPr>
    </w:p>
    <w:p w14:paraId="78322E12" w14:textId="77777777" w:rsidR="00267EB1" w:rsidRDefault="00267EB1">
      <w:pPr>
        <w:rPr>
          <w:sz w:val="36"/>
          <w:szCs w:val="36"/>
        </w:rPr>
      </w:pPr>
    </w:p>
    <w:p w14:paraId="22422321" w14:textId="2E2E9B5C" w:rsidR="00A945D2" w:rsidRDefault="00A945D2">
      <w:pPr>
        <w:rPr>
          <w:sz w:val="36"/>
          <w:szCs w:val="36"/>
        </w:rPr>
      </w:pPr>
      <w:r w:rsidRPr="00A945D2">
        <w:rPr>
          <w:sz w:val="36"/>
          <w:szCs w:val="36"/>
        </w:rPr>
        <w:lastRenderedPageBreak/>
        <w:drawing>
          <wp:inline distT="0" distB="0" distL="0" distR="0" wp14:anchorId="24D8C4A5" wp14:editId="4A2951A9">
            <wp:extent cx="5943600" cy="6744970"/>
            <wp:effectExtent l="0" t="0" r="0" b="0"/>
            <wp:docPr id="68336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82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171" w14:textId="03F0C850" w:rsidR="00267EB1" w:rsidRDefault="00267EB1">
      <w:pPr>
        <w:rPr>
          <w:sz w:val="36"/>
          <w:szCs w:val="36"/>
        </w:rPr>
      </w:pPr>
      <w:r>
        <w:rPr>
          <w:sz w:val="36"/>
          <w:szCs w:val="36"/>
        </w:rPr>
        <w:t>Test_task4</w:t>
      </w:r>
    </w:p>
    <w:p w14:paraId="7DEF7D1B" w14:textId="77777777" w:rsidR="00267EB1" w:rsidRDefault="00267EB1">
      <w:pPr>
        <w:rPr>
          <w:sz w:val="36"/>
          <w:szCs w:val="36"/>
        </w:rPr>
      </w:pPr>
    </w:p>
    <w:p w14:paraId="302820BB" w14:textId="59932B43" w:rsidR="00267EB1" w:rsidRDefault="00267EB1">
      <w:pPr>
        <w:rPr>
          <w:sz w:val="36"/>
          <w:szCs w:val="36"/>
        </w:rPr>
      </w:pPr>
      <w:r w:rsidRPr="00267EB1">
        <w:rPr>
          <w:sz w:val="36"/>
          <w:szCs w:val="36"/>
        </w:rPr>
        <w:lastRenderedPageBreak/>
        <w:drawing>
          <wp:inline distT="0" distB="0" distL="0" distR="0" wp14:anchorId="4494AA67" wp14:editId="37588280">
            <wp:extent cx="5943600" cy="7132320"/>
            <wp:effectExtent l="0" t="0" r="0" b="0"/>
            <wp:docPr id="53615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538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00EB" w14:textId="3DA10186" w:rsidR="00267EB1" w:rsidRDefault="00267EB1">
      <w:pPr>
        <w:rPr>
          <w:sz w:val="36"/>
          <w:szCs w:val="36"/>
        </w:rPr>
      </w:pPr>
      <w:r w:rsidRPr="00267EB1">
        <w:rPr>
          <w:sz w:val="36"/>
          <w:szCs w:val="36"/>
        </w:rPr>
        <w:lastRenderedPageBreak/>
        <w:drawing>
          <wp:inline distT="0" distB="0" distL="0" distR="0" wp14:anchorId="64C44AFE" wp14:editId="597DDFE4">
            <wp:extent cx="4391638" cy="2791215"/>
            <wp:effectExtent l="0" t="0" r="0" b="9525"/>
            <wp:docPr id="72224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43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C8" w14:textId="62FEB4C0" w:rsidR="00267EB1" w:rsidRDefault="00267EB1">
      <w:pPr>
        <w:rPr>
          <w:sz w:val="36"/>
          <w:szCs w:val="36"/>
        </w:rPr>
      </w:pPr>
      <w:r>
        <w:rPr>
          <w:sz w:val="36"/>
          <w:szCs w:val="36"/>
        </w:rPr>
        <w:t>Task5</w:t>
      </w:r>
    </w:p>
    <w:p w14:paraId="58D25634" w14:textId="77777777" w:rsidR="00267EB1" w:rsidRPr="0061761C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 xml:space="preserve">#5 </w:t>
      </w:r>
    </w:p>
    <w:p w14:paraId="1841E7C1" w14:textId="77777777" w:rsidR="00267EB1" w:rsidRPr="001E089C" w:rsidRDefault="00267EB1" w:rsidP="00267EB1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1E089C">
        <w:rPr>
          <w:rFonts w:ascii="Times New Roman" w:hAnsi="Times New Roman" w:cs="Times New Roman"/>
          <w:sz w:val="18"/>
          <w:szCs w:val="18"/>
        </w:rPr>
        <w:t xml:space="preserve">Use AI to write test cases for 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convert_date_format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E089C">
        <w:rPr>
          <w:rFonts w:ascii="Times New Roman" w:hAnsi="Times New Roman" w:cs="Times New Roman"/>
          <w:sz w:val="18"/>
          <w:szCs w:val="18"/>
        </w:rPr>
        <w:t>date_str</w:t>
      </w:r>
      <w:proofErr w:type="spellEnd"/>
      <w:r w:rsidRPr="001E089C">
        <w:rPr>
          <w:rFonts w:ascii="Times New Roman" w:hAnsi="Times New Roman" w:cs="Times New Roman"/>
          <w:sz w:val="18"/>
          <w:szCs w:val="18"/>
        </w:rPr>
        <w:t>) to switch from "YYYY-MM-DD" to "DD-MM-YYYY".</w:t>
      </w:r>
    </w:p>
    <w:p w14:paraId="336488F1" w14:textId="77777777" w:rsidR="00267EB1" w:rsidRPr="007E5B17" w:rsidRDefault="00267EB1" w:rsidP="00267EB1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  <w:r w:rsidRPr="001E089C">
        <w:rPr>
          <w:rFonts w:ascii="Times New Roman" w:hAnsi="Times New Roman" w:cs="Times New Roman"/>
          <w:b/>
          <w:sz w:val="18"/>
          <w:szCs w:val="18"/>
        </w:rPr>
        <w:t>Example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E089C">
        <w:rPr>
          <w:rFonts w:ascii="Times New Roman" w:hAnsi="Times New Roman" w:cs="Times New Roman"/>
          <w:b/>
          <w:sz w:val="18"/>
          <w:szCs w:val="18"/>
        </w:rPr>
        <w:t>"2023-10-15" → "15-10-2023"</w:t>
      </w:r>
    </w:p>
    <w:p w14:paraId="32E65760" w14:textId="77777777" w:rsidR="00267EB1" w:rsidRPr="006E00DA" w:rsidRDefault="00267EB1" w:rsidP="00267EB1">
      <w:pPr>
        <w:pStyle w:val="TableParagraph"/>
        <w:ind w:left="827"/>
        <w:rPr>
          <w:rFonts w:ascii="Times New Roman" w:hAnsi="Times New Roman" w:cs="Times New Roman"/>
          <w:b/>
          <w:sz w:val="18"/>
          <w:szCs w:val="18"/>
        </w:rPr>
      </w:pPr>
    </w:p>
    <w:p w14:paraId="49B2BED6" w14:textId="77777777" w:rsidR="00267EB1" w:rsidRPr="00EE31F7" w:rsidRDefault="00267EB1" w:rsidP="00267EB1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EE31F7">
        <w:rPr>
          <w:rFonts w:ascii="Times New Roman" w:hAnsi="Times New Roman" w:cs="Times New Roman"/>
          <w:b/>
          <w:sz w:val="18"/>
          <w:szCs w:val="18"/>
        </w:rPr>
        <w:t>Expected Output#5</w:t>
      </w:r>
    </w:p>
    <w:p w14:paraId="69500416" w14:textId="77777777" w:rsidR="00267EB1" w:rsidRPr="003001C1" w:rsidRDefault="00267EB1" w:rsidP="00267EB1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1E089C">
        <w:rPr>
          <w:rFonts w:ascii="Times New Roman" w:hAnsi="Times New Roman" w:cs="Times New Roman"/>
          <w:sz w:val="18"/>
          <w:szCs w:val="18"/>
        </w:rPr>
        <w:t>Function converts input format correctly for all test cases</w:t>
      </w:r>
    </w:p>
    <w:p w14:paraId="17630F51" w14:textId="24863607" w:rsidR="003001C1" w:rsidRDefault="003001C1" w:rsidP="003001C1">
      <w:pPr>
        <w:pStyle w:val="Table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mpt:</w:t>
      </w:r>
    </w:p>
    <w:p w14:paraId="02561429" w14:textId="1D4452E4" w:rsidR="003001C1" w:rsidRPr="003001C1" w:rsidRDefault="003001C1" w:rsidP="003001C1">
      <w:pPr>
        <w:pStyle w:val="TableParagraph"/>
        <w:rPr>
          <w:rFonts w:ascii="Times New Roman"/>
          <w:b/>
          <w:sz w:val="18"/>
          <w:lang w:val="en-IN"/>
        </w:rPr>
      </w:pPr>
      <w:r w:rsidRPr="003001C1">
        <w:rPr>
          <w:rFonts w:ascii="Times New Roman"/>
          <w:b/>
          <w:sz w:val="18"/>
          <w:lang w:val="en-IN"/>
        </w:rPr>
        <w:t xml:space="preserve">Write test cases for a function </w:t>
      </w:r>
      <w:proofErr w:type="spellStart"/>
      <w:r w:rsidRPr="003001C1">
        <w:rPr>
          <w:rFonts w:ascii="Times New Roman"/>
          <w:b/>
          <w:sz w:val="18"/>
          <w:lang w:val="en-IN"/>
        </w:rPr>
        <w:t>convert_date_format</w:t>
      </w:r>
      <w:proofErr w:type="spellEnd"/>
      <w:r>
        <w:rPr>
          <w:rFonts w:ascii="Times New Roman"/>
          <w:b/>
          <w:sz w:val="18"/>
          <w:lang w:val="en-IN"/>
        </w:rPr>
        <w:t xml:space="preserve"> </w:t>
      </w:r>
      <w:r w:rsidRPr="003001C1">
        <w:rPr>
          <w:rFonts w:ascii="Times New Roman"/>
          <w:b/>
          <w:sz w:val="18"/>
          <w:lang w:val="en-IN"/>
        </w:rPr>
        <w:t>(</w:t>
      </w:r>
      <w:proofErr w:type="spellStart"/>
      <w:r w:rsidRPr="003001C1">
        <w:rPr>
          <w:rFonts w:ascii="Times New Roman"/>
          <w:b/>
          <w:sz w:val="18"/>
          <w:lang w:val="en-IN"/>
        </w:rPr>
        <w:t>date_str</w:t>
      </w:r>
      <w:proofErr w:type="spellEnd"/>
      <w:r w:rsidRPr="003001C1">
        <w:rPr>
          <w:rFonts w:ascii="Times New Roman"/>
          <w:b/>
          <w:sz w:val="18"/>
          <w:lang w:val="en-IN"/>
        </w:rPr>
        <w:t xml:space="preserve">) that changes date format from </w:t>
      </w:r>
      <w:r w:rsidRPr="003001C1">
        <w:rPr>
          <w:rFonts w:ascii="Times New Roman"/>
          <w:b/>
          <w:bCs/>
          <w:sz w:val="18"/>
          <w:lang w:val="en-IN"/>
        </w:rPr>
        <w:t>"YYYY-MM-DD"</w:t>
      </w:r>
      <w:r w:rsidRPr="003001C1">
        <w:rPr>
          <w:rFonts w:ascii="Times New Roman"/>
          <w:b/>
          <w:sz w:val="18"/>
          <w:lang w:val="en-IN"/>
        </w:rPr>
        <w:t xml:space="preserve"> to </w:t>
      </w:r>
      <w:r w:rsidRPr="003001C1">
        <w:rPr>
          <w:rFonts w:ascii="Times New Roman"/>
          <w:b/>
          <w:bCs/>
          <w:sz w:val="18"/>
          <w:lang w:val="en-IN"/>
        </w:rPr>
        <w:t>"DD-MM-YYYY"</w:t>
      </w:r>
      <w:r w:rsidRPr="003001C1">
        <w:rPr>
          <w:rFonts w:ascii="Times New Roman"/>
          <w:b/>
          <w:sz w:val="18"/>
          <w:lang w:val="en-IN"/>
        </w:rPr>
        <w:t>.</w:t>
      </w:r>
    </w:p>
    <w:p w14:paraId="3B5019D3" w14:textId="77777777" w:rsidR="003001C1" w:rsidRPr="003001C1" w:rsidRDefault="003001C1" w:rsidP="003001C1">
      <w:pPr>
        <w:pStyle w:val="TableParagraph"/>
        <w:rPr>
          <w:rFonts w:ascii="Times New Roman"/>
          <w:b/>
          <w:sz w:val="18"/>
          <w:lang w:val="en-IN"/>
        </w:rPr>
      </w:pPr>
      <w:r w:rsidRPr="003001C1">
        <w:rPr>
          <w:rFonts w:ascii="Times New Roman"/>
          <w:b/>
          <w:bCs/>
          <w:sz w:val="18"/>
          <w:lang w:val="en-IN"/>
        </w:rPr>
        <w:t>Example</w:t>
      </w:r>
    </w:p>
    <w:p w14:paraId="06BF3802" w14:textId="77777777" w:rsidR="003001C1" w:rsidRPr="00270234" w:rsidRDefault="003001C1" w:rsidP="003001C1">
      <w:pPr>
        <w:pStyle w:val="TableParagraph"/>
        <w:rPr>
          <w:rFonts w:ascii="Times New Roman"/>
          <w:b/>
          <w:sz w:val="18"/>
        </w:rPr>
      </w:pPr>
    </w:p>
    <w:p w14:paraId="3BEEF24D" w14:textId="77777777" w:rsidR="00267EB1" w:rsidRDefault="00267EB1">
      <w:pPr>
        <w:rPr>
          <w:sz w:val="36"/>
          <w:szCs w:val="36"/>
        </w:rPr>
      </w:pPr>
    </w:p>
    <w:p w14:paraId="37820C1D" w14:textId="4CB6240B" w:rsidR="00267EB1" w:rsidRDefault="00267EB1">
      <w:pPr>
        <w:rPr>
          <w:sz w:val="36"/>
          <w:szCs w:val="36"/>
        </w:rPr>
      </w:pPr>
      <w:r w:rsidRPr="00267EB1">
        <w:rPr>
          <w:sz w:val="36"/>
          <w:szCs w:val="36"/>
        </w:rPr>
        <w:drawing>
          <wp:inline distT="0" distB="0" distL="0" distR="0" wp14:anchorId="0291A72C" wp14:editId="2DAA444A">
            <wp:extent cx="5943600" cy="2750820"/>
            <wp:effectExtent l="0" t="0" r="0" b="0"/>
            <wp:docPr id="143548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86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49B" w14:textId="7C39E713" w:rsidR="00267EB1" w:rsidRDefault="00267EB1">
      <w:pPr>
        <w:rPr>
          <w:sz w:val="36"/>
          <w:szCs w:val="36"/>
        </w:rPr>
      </w:pPr>
      <w:r>
        <w:rPr>
          <w:sz w:val="36"/>
          <w:szCs w:val="36"/>
        </w:rPr>
        <w:t>Test_task5</w:t>
      </w:r>
    </w:p>
    <w:p w14:paraId="6D2C646B" w14:textId="641CE71D" w:rsidR="00267EB1" w:rsidRDefault="00267EB1">
      <w:pPr>
        <w:rPr>
          <w:sz w:val="36"/>
          <w:szCs w:val="36"/>
        </w:rPr>
      </w:pPr>
      <w:r w:rsidRPr="00267EB1">
        <w:rPr>
          <w:sz w:val="36"/>
          <w:szCs w:val="36"/>
        </w:rPr>
        <w:lastRenderedPageBreak/>
        <w:drawing>
          <wp:inline distT="0" distB="0" distL="0" distR="0" wp14:anchorId="135DDFCD" wp14:editId="43DB3FFE">
            <wp:extent cx="5943600" cy="4373245"/>
            <wp:effectExtent l="0" t="0" r="0" b="0"/>
            <wp:docPr id="179791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10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96BD" w14:textId="3F53B9CC" w:rsidR="00267EB1" w:rsidRPr="008D56CA" w:rsidRDefault="00267EB1">
      <w:pPr>
        <w:rPr>
          <w:sz w:val="36"/>
          <w:szCs w:val="36"/>
        </w:rPr>
      </w:pPr>
      <w:r w:rsidRPr="00267EB1">
        <w:rPr>
          <w:sz w:val="36"/>
          <w:szCs w:val="36"/>
        </w:rPr>
        <w:drawing>
          <wp:inline distT="0" distB="0" distL="0" distR="0" wp14:anchorId="0A0B994F" wp14:editId="7A052923">
            <wp:extent cx="5258534" cy="3753374"/>
            <wp:effectExtent l="0" t="0" r="0" b="0"/>
            <wp:docPr id="2824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07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EB1" w:rsidRPr="008D56CA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" w15:restartNumberingAfterBreak="0">
    <w:nsid w:val="21A277C6"/>
    <w:multiLevelType w:val="multilevel"/>
    <w:tmpl w:val="51B4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268703949">
    <w:abstractNumId w:val="4"/>
  </w:num>
  <w:num w:numId="2" w16cid:durableId="1078332731">
    <w:abstractNumId w:val="5"/>
  </w:num>
  <w:num w:numId="3" w16cid:durableId="892690771">
    <w:abstractNumId w:val="9"/>
  </w:num>
  <w:num w:numId="4" w16cid:durableId="1164861067">
    <w:abstractNumId w:val="0"/>
  </w:num>
  <w:num w:numId="5" w16cid:durableId="1732265677">
    <w:abstractNumId w:val="8"/>
  </w:num>
  <w:num w:numId="6" w16cid:durableId="1770199980">
    <w:abstractNumId w:val="6"/>
  </w:num>
  <w:num w:numId="7" w16cid:durableId="1286500889">
    <w:abstractNumId w:val="7"/>
  </w:num>
  <w:num w:numId="8" w16cid:durableId="909004038">
    <w:abstractNumId w:val="1"/>
  </w:num>
  <w:num w:numId="9" w16cid:durableId="237134044">
    <w:abstractNumId w:val="3"/>
  </w:num>
  <w:num w:numId="10" w16cid:durableId="180381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1163F0"/>
    <w:rsid w:val="001333A8"/>
    <w:rsid w:val="00140B1E"/>
    <w:rsid w:val="00162C84"/>
    <w:rsid w:val="001813AA"/>
    <w:rsid w:val="001A2C4C"/>
    <w:rsid w:val="001C4503"/>
    <w:rsid w:val="001E089C"/>
    <w:rsid w:val="00267EB1"/>
    <w:rsid w:val="00270234"/>
    <w:rsid w:val="00272216"/>
    <w:rsid w:val="0027474E"/>
    <w:rsid w:val="00286D3D"/>
    <w:rsid w:val="00293429"/>
    <w:rsid w:val="00294473"/>
    <w:rsid w:val="002B16AE"/>
    <w:rsid w:val="002D5499"/>
    <w:rsid w:val="003001C1"/>
    <w:rsid w:val="00315E39"/>
    <w:rsid w:val="00345FCB"/>
    <w:rsid w:val="003852F1"/>
    <w:rsid w:val="003F05EE"/>
    <w:rsid w:val="00453590"/>
    <w:rsid w:val="004E5525"/>
    <w:rsid w:val="00513757"/>
    <w:rsid w:val="00536C29"/>
    <w:rsid w:val="00592A60"/>
    <w:rsid w:val="00594F9B"/>
    <w:rsid w:val="0060499D"/>
    <w:rsid w:val="0061761C"/>
    <w:rsid w:val="006545EB"/>
    <w:rsid w:val="00657B33"/>
    <w:rsid w:val="006E00DA"/>
    <w:rsid w:val="006E6580"/>
    <w:rsid w:val="007239D1"/>
    <w:rsid w:val="007613D8"/>
    <w:rsid w:val="007E5B17"/>
    <w:rsid w:val="00833705"/>
    <w:rsid w:val="00836AD1"/>
    <w:rsid w:val="008D56CA"/>
    <w:rsid w:val="008E1F71"/>
    <w:rsid w:val="0095381E"/>
    <w:rsid w:val="00975C2E"/>
    <w:rsid w:val="00983766"/>
    <w:rsid w:val="009919F5"/>
    <w:rsid w:val="009F09F3"/>
    <w:rsid w:val="00A01CE1"/>
    <w:rsid w:val="00A36BC1"/>
    <w:rsid w:val="00A945D2"/>
    <w:rsid w:val="00B0153C"/>
    <w:rsid w:val="00BF19C9"/>
    <w:rsid w:val="00C06B61"/>
    <w:rsid w:val="00C24CCE"/>
    <w:rsid w:val="00C424FC"/>
    <w:rsid w:val="00C52DA5"/>
    <w:rsid w:val="00C5587A"/>
    <w:rsid w:val="00C877BE"/>
    <w:rsid w:val="00CC12F6"/>
    <w:rsid w:val="00CC5D2D"/>
    <w:rsid w:val="00CD7124"/>
    <w:rsid w:val="00D554C8"/>
    <w:rsid w:val="00D645D5"/>
    <w:rsid w:val="00DC581B"/>
    <w:rsid w:val="00DD6F0C"/>
    <w:rsid w:val="00E40F55"/>
    <w:rsid w:val="00E70E4F"/>
    <w:rsid w:val="00ED167C"/>
    <w:rsid w:val="00EE31F7"/>
    <w:rsid w:val="00EF7F5C"/>
    <w:rsid w:val="00F01A79"/>
    <w:rsid w:val="00F10288"/>
    <w:rsid w:val="00F359E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83BC"/>
  <w15:docId w15:val="{83EBB4F5-E373-47BD-BBF3-EAE5CF51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B187-A5E1-4211-9ADB-DFD4DB27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iddam shetti kavya</cp:lastModifiedBy>
  <cp:revision>2</cp:revision>
  <dcterms:created xsi:type="dcterms:W3CDTF">2025-09-03T13:56:00Z</dcterms:created>
  <dcterms:modified xsi:type="dcterms:W3CDTF">2025-09-03T13:56:00Z</dcterms:modified>
</cp:coreProperties>
</file>